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1373" w14:textId="489444DB" w:rsidR="0062256A" w:rsidRDefault="00CA6028" w:rsidP="00CA6028">
      <w:pPr>
        <w:jc w:val="center"/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bookmarkStart w:id="0" w:name="_Hlk95815523"/>
      <w:r w:rsidRPr="00CA6028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Mindful Breathing</w:t>
      </w:r>
    </w:p>
    <w:p w14:paraId="095A0CB4" w14:textId="7B227054" w:rsidR="00BE3A47" w:rsidRDefault="0019453D" w:rsidP="00BE3A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6BFBD1" wp14:editId="2C48DEA7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2519225" cy="1895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2" r="13146"/>
                    <a:stretch/>
                  </pic:blipFill>
                  <pic:spPr bwMode="auto">
                    <a:xfrm>
                      <a:off x="0" y="0"/>
                      <a:ext cx="2519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79C">
        <w:rPr>
          <w:rFonts w:ascii="Arial" w:hAnsi="Arial" w:cs="Arial"/>
          <w:sz w:val="28"/>
          <w:szCs w:val="28"/>
        </w:rPr>
        <w:t xml:space="preserve">Box Breathing </w:t>
      </w:r>
    </w:p>
    <w:p w14:paraId="2352EC0F" w14:textId="77777777" w:rsidR="0019453D" w:rsidRDefault="00BE3A47" w:rsidP="006459D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owly b</w:t>
      </w:r>
      <w:r w:rsidR="006459D5" w:rsidRPr="00BE3A47">
        <w:rPr>
          <w:rFonts w:ascii="Arial" w:hAnsi="Arial" w:cs="Arial"/>
          <w:sz w:val="28"/>
          <w:szCs w:val="28"/>
        </w:rPr>
        <w:t xml:space="preserve">reathe in counting to </w:t>
      </w:r>
      <w:r>
        <w:rPr>
          <w:rFonts w:ascii="Arial" w:hAnsi="Arial" w:cs="Arial"/>
          <w:sz w:val="28"/>
          <w:szCs w:val="28"/>
        </w:rPr>
        <w:t xml:space="preserve">4 </w:t>
      </w:r>
      <w:r w:rsidRPr="00BE3A47">
        <w:rPr>
          <w:rFonts w:ascii="Arial" w:hAnsi="Arial" w:cs="Arial"/>
          <w:sz w:val="28"/>
          <w:szCs w:val="28"/>
        </w:rPr>
        <w:sym w:font="Wingdings" w:char="F0E0"/>
      </w:r>
      <w:r w:rsidR="006459D5" w:rsidRPr="00BE3A47">
        <w:rPr>
          <w:rFonts w:ascii="Arial" w:hAnsi="Arial" w:cs="Arial"/>
          <w:sz w:val="28"/>
          <w:szCs w:val="28"/>
        </w:rPr>
        <w:t xml:space="preserve"> Feel the </w:t>
      </w:r>
    </w:p>
    <w:p w14:paraId="14515BC5" w14:textId="301EA955" w:rsidR="00BE3A47" w:rsidRDefault="006459D5" w:rsidP="0019453D">
      <w:pPr>
        <w:pStyle w:val="ListParagraph"/>
        <w:rPr>
          <w:rFonts w:ascii="Arial" w:hAnsi="Arial" w:cs="Arial"/>
          <w:sz w:val="28"/>
          <w:szCs w:val="28"/>
        </w:rPr>
      </w:pPr>
      <w:r w:rsidRPr="00BE3A47">
        <w:rPr>
          <w:rFonts w:ascii="Arial" w:hAnsi="Arial" w:cs="Arial"/>
          <w:sz w:val="28"/>
          <w:szCs w:val="28"/>
        </w:rPr>
        <w:t>air enter your lungs</w:t>
      </w:r>
    </w:p>
    <w:p w14:paraId="61158C16" w14:textId="4599B178" w:rsidR="00BE3A47" w:rsidRDefault="006459D5" w:rsidP="006459D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E3A47">
        <w:rPr>
          <w:rFonts w:ascii="Arial" w:hAnsi="Arial" w:cs="Arial"/>
          <w:sz w:val="28"/>
          <w:szCs w:val="28"/>
        </w:rPr>
        <w:t>Hold your breath for 4 seconds</w:t>
      </w:r>
      <w:r w:rsidR="005B4C28">
        <w:rPr>
          <w:rFonts w:ascii="Arial" w:hAnsi="Arial" w:cs="Arial"/>
          <w:sz w:val="28"/>
          <w:szCs w:val="28"/>
        </w:rPr>
        <w:t xml:space="preserve"> </w:t>
      </w:r>
    </w:p>
    <w:p w14:paraId="0D11BEA3" w14:textId="4CE85028" w:rsidR="00BE3A47" w:rsidRDefault="006459D5" w:rsidP="006459D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E3A47">
        <w:rPr>
          <w:rFonts w:ascii="Arial" w:hAnsi="Arial" w:cs="Arial"/>
          <w:sz w:val="28"/>
          <w:szCs w:val="28"/>
        </w:rPr>
        <w:t>Slowly exhale through your mouth for 4 seconds</w:t>
      </w:r>
    </w:p>
    <w:p w14:paraId="0757E2E7" w14:textId="5E1F9035" w:rsidR="00F10D3D" w:rsidRPr="00F10D3D" w:rsidRDefault="00F10D3D" w:rsidP="00F10D3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E3A47">
        <w:rPr>
          <w:rFonts w:ascii="Arial" w:hAnsi="Arial" w:cs="Arial"/>
          <w:sz w:val="28"/>
          <w:szCs w:val="28"/>
        </w:rPr>
        <w:t>Hold your breath for 4 second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9833D3F" w14:textId="77777777" w:rsidR="0019453D" w:rsidRDefault="006459D5" w:rsidP="006459D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E3A47">
        <w:rPr>
          <w:rFonts w:ascii="Arial" w:hAnsi="Arial" w:cs="Arial"/>
          <w:sz w:val="28"/>
          <w:szCs w:val="28"/>
        </w:rPr>
        <w:t xml:space="preserve">Repeat </w:t>
      </w:r>
      <w:r w:rsidRPr="0029138A">
        <w:rPr>
          <w:rFonts w:ascii="Arial" w:hAnsi="Arial" w:cs="Arial"/>
          <w:sz w:val="28"/>
          <w:szCs w:val="28"/>
        </w:rPr>
        <w:t>as many times as you can</w:t>
      </w:r>
      <w:r w:rsidR="0029138A">
        <w:rPr>
          <w:rFonts w:ascii="Arial" w:hAnsi="Arial" w:cs="Arial"/>
          <w:sz w:val="28"/>
          <w:szCs w:val="28"/>
        </w:rPr>
        <w:t xml:space="preserve"> </w:t>
      </w:r>
      <w:r w:rsidR="0029138A" w:rsidRPr="0029138A">
        <w:rPr>
          <w:rFonts w:ascii="Arial" w:hAnsi="Arial" w:cs="Arial"/>
          <w:sz w:val="28"/>
          <w:szCs w:val="28"/>
        </w:rPr>
        <w:sym w:font="Wingdings" w:char="F0E0"/>
      </w:r>
      <w:r w:rsidR="0029138A">
        <w:rPr>
          <w:rFonts w:ascii="Arial" w:hAnsi="Arial" w:cs="Arial"/>
          <w:sz w:val="28"/>
          <w:szCs w:val="28"/>
        </w:rPr>
        <w:t xml:space="preserve"> </w:t>
      </w:r>
      <w:r w:rsidRPr="0029138A">
        <w:rPr>
          <w:rFonts w:ascii="Arial" w:hAnsi="Arial" w:cs="Arial"/>
          <w:sz w:val="28"/>
          <w:szCs w:val="28"/>
        </w:rPr>
        <w:t xml:space="preserve">30 seconds </w:t>
      </w:r>
    </w:p>
    <w:p w14:paraId="05873C3D" w14:textId="77777777" w:rsidR="0019453D" w:rsidRDefault="006459D5" w:rsidP="0019453D">
      <w:pPr>
        <w:pStyle w:val="ListParagraph"/>
        <w:rPr>
          <w:rFonts w:ascii="Arial" w:hAnsi="Arial" w:cs="Arial"/>
          <w:sz w:val="28"/>
          <w:szCs w:val="28"/>
        </w:rPr>
      </w:pPr>
      <w:r w:rsidRPr="0029138A">
        <w:rPr>
          <w:rFonts w:ascii="Arial" w:hAnsi="Arial" w:cs="Arial"/>
          <w:sz w:val="28"/>
          <w:szCs w:val="28"/>
        </w:rPr>
        <w:t xml:space="preserve">of deep breathing will help you feel more relaxed </w:t>
      </w:r>
    </w:p>
    <w:p w14:paraId="73340363" w14:textId="0C67D18E" w:rsidR="006459D5" w:rsidRDefault="006459D5" w:rsidP="0019453D">
      <w:pPr>
        <w:pStyle w:val="ListParagraph"/>
        <w:rPr>
          <w:rFonts w:ascii="Arial" w:hAnsi="Arial" w:cs="Arial"/>
          <w:sz w:val="28"/>
          <w:szCs w:val="28"/>
        </w:rPr>
      </w:pPr>
      <w:r w:rsidRPr="0029138A">
        <w:rPr>
          <w:rFonts w:ascii="Arial" w:hAnsi="Arial" w:cs="Arial"/>
          <w:sz w:val="28"/>
          <w:szCs w:val="28"/>
        </w:rPr>
        <w:t xml:space="preserve">and </w:t>
      </w:r>
      <w:r w:rsidR="0029138A">
        <w:rPr>
          <w:rFonts w:ascii="Arial" w:hAnsi="Arial" w:cs="Arial"/>
          <w:sz w:val="28"/>
          <w:szCs w:val="28"/>
        </w:rPr>
        <w:t xml:space="preserve">focused </w:t>
      </w:r>
    </w:p>
    <w:p w14:paraId="05DEFA6C" w14:textId="1D5D1C02" w:rsidR="009E7267" w:rsidRDefault="00E00E28" w:rsidP="009E7267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FFC000" w:themeColor="accent4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EE3F362" wp14:editId="59417BCE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800225" cy="1800225"/>
            <wp:effectExtent l="0" t="0" r="0" b="0"/>
            <wp:wrapNone/>
            <wp:docPr id="2" name="Graphic 2" descr="School lunchbox with sandwich, juice and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hool lunchbox with sandwich, juice and frui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1528"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67">
        <w:rPr>
          <w:rFonts w:ascii="Arial" w:hAnsi="Arial" w:cs="Arial"/>
          <w:sz w:val="28"/>
          <w:szCs w:val="28"/>
          <w:shd w:val="clear" w:color="auto" w:fill="FFFFFF"/>
        </w:rPr>
        <w:t>*</w:t>
      </w:r>
      <w:r w:rsidR="00E220A2">
        <w:rPr>
          <w:rFonts w:ascii="Arial" w:hAnsi="Arial" w:cs="Arial"/>
          <w:sz w:val="28"/>
          <w:szCs w:val="28"/>
          <w:shd w:val="clear" w:color="auto" w:fill="FFFFFF"/>
        </w:rPr>
        <w:t xml:space="preserve">Perform box breathing </w:t>
      </w:r>
      <w:r w:rsidR="009E7267" w:rsidRPr="009E7267">
        <w:rPr>
          <w:rFonts w:ascii="Arial" w:hAnsi="Arial" w:cs="Arial"/>
          <w:sz w:val="28"/>
          <w:szCs w:val="28"/>
          <w:shd w:val="clear" w:color="auto" w:fill="FFFFFF"/>
        </w:rPr>
        <w:t>prior to an exam or presentation to reduce stress and anxiety</w:t>
      </w:r>
    </w:p>
    <w:bookmarkEnd w:id="0"/>
    <w:p w14:paraId="7D5B8047" w14:textId="18AEC339" w:rsidR="00761DE2" w:rsidRDefault="00761DE2" w:rsidP="00761DE2">
      <w:pPr>
        <w:rPr>
          <w:rFonts w:ascii="Arial" w:hAnsi="Arial" w:cs="Arial"/>
          <w:sz w:val="28"/>
          <w:szCs w:val="28"/>
        </w:rPr>
      </w:pPr>
    </w:p>
    <w:p w14:paraId="547C0974" w14:textId="4A084A1E" w:rsidR="00C77776" w:rsidRDefault="00761DE2" w:rsidP="00C77776">
      <w:pPr>
        <w:jc w:val="center"/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CA6028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Mindful </w:t>
      </w:r>
      <w:r w:rsidR="00E24C31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Eating</w:t>
      </w:r>
    </w:p>
    <w:p w14:paraId="654772B9" w14:textId="5FE7152D" w:rsidR="00D87DC8" w:rsidRPr="00CB7565" w:rsidRDefault="00D87DC8" w:rsidP="00CB756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t in a chair comfortably</w:t>
      </w:r>
      <w:r w:rsidR="00CB7565">
        <w:rPr>
          <w:rFonts w:ascii="Arial" w:hAnsi="Arial" w:cs="Arial"/>
          <w:sz w:val="28"/>
          <w:szCs w:val="28"/>
        </w:rPr>
        <w:t xml:space="preserve"> </w:t>
      </w:r>
      <w:r w:rsidR="00CB7565" w:rsidRPr="00CB7565">
        <w:rPr>
          <w:rFonts w:ascii="Arial" w:hAnsi="Arial" w:cs="Arial"/>
          <w:sz w:val="28"/>
          <w:szCs w:val="28"/>
        </w:rPr>
        <w:sym w:font="Wingdings" w:char="F0E0"/>
      </w:r>
      <w:r w:rsidR="00CB7565">
        <w:rPr>
          <w:rFonts w:ascii="Arial" w:hAnsi="Arial" w:cs="Arial"/>
          <w:sz w:val="28"/>
          <w:szCs w:val="28"/>
        </w:rPr>
        <w:t xml:space="preserve"> H</w:t>
      </w:r>
      <w:r w:rsidR="008236FD" w:rsidRPr="00CB7565">
        <w:rPr>
          <w:rFonts w:ascii="Arial" w:hAnsi="Arial" w:cs="Arial"/>
          <w:sz w:val="28"/>
          <w:szCs w:val="28"/>
        </w:rPr>
        <w:t>ow does your body feel</w:t>
      </w:r>
      <w:r w:rsidR="00681923" w:rsidRPr="00CB7565">
        <w:rPr>
          <w:rFonts w:ascii="Arial" w:hAnsi="Arial" w:cs="Arial"/>
          <w:sz w:val="28"/>
          <w:szCs w:val="28"/>
        </w:rPr>
        <w:t xml:space="preserve"> </w:t>
      </w:r>
    </w:p>
    <w:p w14:paraId="4ECA85D4" w14:textId="77777777" w:rsidR="00D63AFB" w:rsidRDefault="00327102" w:rsidP="0068192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ng your attention to the meal</w:t>
      </w:r>
      <w:r w:rsidR="00681923">
        <w:rPr>
          <w:rFonts w:ascii="Arial" w:hAnsi="Arial" w:cs="Arial"/>
          <w:sz w:val="28"/>
          <w:szCs w:val="28"/>
        </w:rPr>
        <w:t xml:space="preserve"> </w:t>
      </w:r>
      <w:r w:rsidR="00681923" w:rsidRPr="00681923">
        <w:rPr>
          <w:rFonts w:ascii="Arial" w:hAnsi="Arial" w:cs="Arial"/>
          <w:sz w:val="28"/>
          <w:szCs w:val="28"/>
        </w:rPr>
        <w:sym w:font="Wingdings" w:char="F0E0"/>
      </w:r>
      <w:r w:rsidR="00681923">
        <w:rPr>
          <w:rFonts w:ascii="Arial" w:hAnsi="Arial" w:cs="Arial"/>
          <w:sz w:val="28"/>
          <w:szCs w:val="28"/>
        </w:rPr>
        <w:t xml:space="preserve"> </w:t>
      </w:r>
      <w:r w:rsidR="007B67EB" w:rsidRPr="00681923">
        <w:rPr>
          <w:rFonts w:ascii="Arial" w:hAnsi="Arial" w:cs="Arial"/>
          <w:sz w:val="28"/>
          <w:szCs w:val="28"/>
        </w:rPr>
        <w:t>Notice the smell, color</w:t>
      </w:r>
      <w:r w:rsidR="004F72E1" w:rsidRPr="00681923">
        <w:rPr>
          <w:rFonts w:ascii="Arial" w:hAnsi="Arial" w:cs="Arial"/>
          <w:sz w:val="28"/>
          <w:szCs w:val="28"/>
        </w:rPr>
        <w:t xml:space="preserve">, shape, </w:t>
      </w:r>
    </w:p>
    <w:p w14:paraId="0C582C4E" w14:textId="790BA51F" w:rsidR="00327102" w:rsidRDefault="00681923" w:rsidP="00D63AFB">
      <w:pPr>
        <w:pStyle w:val="ListParagraph"/>
        <w:rPr>
          <w:rFonts w:ascii="Arial" w:hAnsi="Arial" w:cs="Arial"/>
          <w:sz w:val="28"/>
          <w:szCs w:val="28"/>
        </w:rPr>
      </w:pPr>
      <w:r w:rsidRPr="00681923">
        <w:rPr>
          <w:rFonts w:ascii="Arial" w:hAnsi="Arial" w:cs="Arial"/>
          <w:sz w:val="28"/>
          <w:szCs w:val="28"/>
        </w:rPr>
        <w:t xml:space="preserve">temperature, texture, </w:t>
      </w:r>
      <w:r w:rsidR="00CF08DC">
        <w:rPr>
          <w:rFonts w:ascii="Arial" w:hAnsi="Arial" w:cs="Arial"/>
          <w:sz w:val="28"/>
          <w:szCs w:val="28"/>
        </w:rPr>
        <w:t xml:space="preserve">etc. </w:t>
      </w:r>
    </w:p>
    <w:p w14:paraId="18CA5DC5" w14:textId="6EAFC06A" w:rsidR="00EA295F" w:rsidRDefault="00EA295F" w:rsidP="0068192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ke a bite </w:t>
      </w:r>
      <w:r w:rsidRPr="00EA295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Notice the flavor, texture, </w:t>
      </w:r>
      <w:r w:rsidR="0031223F">
        <w:rPr>
          <w:rFonts w:ascii="Arial" w:hAnsi="Arial" w:cs="Arial"/>
          <w:sz w:val="28"/>
          <w:szCs w:val="28"/>
        </w:rPr>
        <w:t xml:space="preserve">temperature, sensation, etc. </w:t>
      </w:r>
    </w:p>
    <w:p w14:paraId="4D6A21CC" w14:textId="5AB47824" w:rsidR="00C3208A" w:rsidRDefault="00D80215" w:rsidP="00C3208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wallow </w:t>
      </w:r>
      <w:r w:rsidRPr="00D80215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="00882EA2">
        <w:rPr>
          <w:rFonts w:ascii="Arial" w:hAnsi="Arial" w:cs="Arial"/>
          <w:sz w:val="28"/>
          <w:szCs w:val="28"/>
        </w:rPr>
        <w:t>I</w:t>
      </w:r>
      <w:r w:rsidR="00CF08DC">
        <w:rPr>
          <w:rFonts w:ascii="Arial" w:hAnsi="Arial" w:cs="Arial"/>
          <w:sz w:val="28"/>
          <w:szCs w:val="28"/>
        </w:rPr>
        <w:t>magine the food traveling from mouth to stomach</w:t>
      </w:r>
    </w:p>
    <w:p w14:paraId="42A69B41" w14:textId="273C4BF8" w:rsidR="002374B9" w:rsidRDefault="00C3208A" w:rsidP="00C3208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lect </w:t>
      </w:r>
      <w:r w:rsidR="00882EA2" w:rsidRPr="00882E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="00882EA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ow your body feels now compared to before eating</w:t>
      </w:r>
    </w:p>
    <w:p w14:paraId="4F3B2F60" w14:textId="59564E14" w:rsidR="00F44DC7" w:rsidRDefault="00F44DC7" w:rsidP="00AC5874">
      <w:pPr>
        <w:pStyle w:val="ListParagraph"/>
        <w:rPr>
          <w:rFonts w:ascii="Arial" w:hAnsi="Arial" w:cs="Arial"/>
          <w:sz w:val="28"/>
          <w:szCs w:val="28"/>
        </w:rPr>
      </w:pPr>
    </w:p>
    <w:p w14:paraId="5EFE3E77" w14:textId="77777777" w:rsidR="00AC5874" w:rsidRPr="00C3208A" w:rsidRDefault="00AC5874" w:rsidP="00AC5874">
      <w:pPr>
        <w:pStyle w:val="ListParagraph"/>
        <w:rPr>
          <w:rFonts w:ascii="Arial" w:hAnsi="Arial" w:cs="Arial"/>
          <w:sz w:val="28"/>
          <w:szCs w:val="28"/>
        </w:rPr>
      </w:pPr>
    </w:p>
    <w:p w14:paraId="25FA54C0" w14:textId="2E901CB4" w:rsidR="00761DE2" w:rsidRDefault="00E15A15" w:rsidP="00761DE2">
      <w:pPr>
        <w:jc w:val="center"/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7749BD" wp14:editId="634D21FA">
            <wp:simplePos x="0" y="0"/>
            <wp:positionH relativeFrom="column">
              <wp:posOffset>4724400</wp:posOffset>
            </wp:positionH>
            <wp:positionV relativeFrom="paragraph">
              <wp:posOffset>55880</wp:posOffset>
            </wp:positionV>
            <wp:extent cx="1533525" cy="1533525"/>
            <wp:effectExtent l="0" t="19050" r="0" b="28575"/>
            <wp:wrapNone/>
            <wp:docPr id="6" name="Graphic 6" descr="Graph and note paper pads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raph and note paper pads with penc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2420"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DC7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Single</w:t>
      </w:r>
      <w:r w:rsidR="00692138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="00F44DC7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-</w:t>
      </w:r>
      <w:r w:rsidR="00692138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="00B27E84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T</w:t>
      </w:r>
      <w:r w:rsidR="00F44DC7">
        <w:rPr>
          <w:rFonts w:ascii="Arial" w:hAnsi="Arial" w:cs="Arial"/>
          <w:b/>
          <w:color w:val="FFC000" w:themeColor="accent4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asking </w:t>
      </w:r>
    </w:p>
    <w:p w14:paraId="5D933E26" w14:textId="00894E5E" w:rsidR="00F44DC7" w:rsidRPr="00F44DC7" w:rsidRDefault="00B27E84" w:rsidP="00F44D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gle Tasking for School</w:t>
      </w:r>
    </w:p>
    <w:p w14:paraId="34AEBAA3" w14:textId="6063233D" w:rsidR="00692138" w:rsidRDefault="00F44DC7" w:rsidP="000657D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44DC7">
        <w:rPr>
          <w:rFonts w:ascii="Arial" w:hAnsi="Arial" w:cs="Arial"/>
          <w:sz w:val="28"/>
          <w:szCs w:val="28"/>
        </w:rPr>
        <w:t xml:space="preserve">Clear </w:t>
      </w:r>
      <w:r w:rsidR="000657D9">
        <w:rPr>
          <w:rFonts w:ascii="Arial" w:hAnsi="Arial" w:cs="Arial"/>
          <w:sz w:val="28"/>
          <w:szCs w:val="28"/>
        </w:rPr>
        <w:t xml:space="preserve">study </w:t>
      </w:r>
      <w:r w:rsidRPr="00F44DC7">
        <w:rPr>
          <w:rFonts w:ascii="Arial" w:hAnsi="Arial" w:cs="Arial"/>
          <w:sz w:val="28"/>
          <w:szCs w:val="28"/>
        </w:rPr>
        <w:t xml:space="preserve">space of all distraction </w:t>
      </w:r>
    </w:p>
    <w:p w14:paraId="047E5033" w14:textId="77777777" w:rsidR="00692138" w:rsidRDefault="000657D9" w:rsidP="00692138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e phone to different room</w:t>
      </w:r>
    </w:p>
    <w:p w14:paraId="3A3EC2BD" w14:textId="77777777" w:rsidR="00692138" w:rsidRDefault="000657D9" w:rsidP="00692138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ose extra computer tabs</w:t>
      </w:r>
    </w:p>
    <w:p w14:paraId="151A8377" w14:textId="61682CDE" w:rsidR="00221306" w:rsidRDefault="00692138" w:rsidP="00692138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</w:t>
      </w:r>
      <w:r w:rsidR="00221306">
        <w:rPr>
          <w:rFonts w:ascii="Arial" w:hAnsi="Arial" w:cs="Arial"/>
          <w:sz w:val="28"/>
          <w:szCs w:val="28"/>
        </w:rPr>
        <w:t>solitude</w:t>
      </w:r>
      <w:r>
        <w:rPr>
          <w:rFonts w:ascii="Arial" w:hAnsi="Arial" w:cs="Arial"/>
          <w:sz w:val="28"/>
          <w:szCs w:val="28"/>
        </w:rPr>
        <w:t xml:space="preserve"> </w:t>
      </w:r>
      <w:r w:rsidR="00221306">
        <w:rPr>
          <w:rFonts w:ascii="Arial" w:hAnsi="Arial" w:cs="Arial"/>
          <w:sz w:val="28"/>
          <w:szCs w:val="28"/>
        </w:rPr>
        <w:t>area</w:t>
      </w:r>
    </w:p>
    <w:p w14:paraId="6D22DD77" w14:textId="45BBA1B2" w:rsidR="000657D9" w:rsidRDefault="00B27E84" w:rsidP="0022130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fore beginning </w:t>
      </w:r>
      <w:r w:rsidR="009369F8">
        <w:rPr>
          <w:rFonts w:ascii="Arial" w:hAnsi="Arial" w:cs="Arial"/>
          <w:sz w:val="28"/>
          <w:szCs w:val="28"/>
        </w:rPr>
        <w:t xml:space="preserve">your homework or study session </w:t>
      </w:r>
    </w:p>
    <w:p w14:paraId="2F294E57" w14:textId="0ADC2A32" w:rsidR="00B15568" w:rsidRDefault="009369F8" w:rsidP="009369F8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ke a minute to </w:t>
      </w:r>
      <w:r w:rsidR="007866A6">
        <w:rPr>
          <w:rFonts w:ascii="Arial" w:hAnsi="Arial" w:cs="Arial"/>
          <w:sz w:val="28"/>
          <w:szCs w:val="28"/>
        </w:rPr>
        <w:t>reflect</w:t>
      </w:r>
      <w:r w:rsidR="00BE7FD3">
        <w:rPr>
          <w:rFonts w:ascii="Arial" w:hAnsi="Arial" w:cs="Arial"/>
          <w:sz w:val="28"/>
          <w:szCs w:val="28"/>
        </w:rPr>
        <w:t xml:space="preserve"> </w:t>
      </w:r>
      <w:r w:rsidR="007866A6">
        <w:rPr>
          <w:rFonts w:ascii="Arial" w:hAnsi="Arial" w:cs="Arial"/>
          <w:sz w:val="28"/>
          <w:szCs w:val="28"/>
        </w:rPr>
        <w:t xml:space="preserve">– </w:t>
      </w:r>
      <w:r w:rsidR="00BE7FD3">
        <w:rPr>
          <w:rFonts w:ascii="Arial" w:hAnsi="Arial" w:cs="Arial"/>
          <w:sz w:val="28"/>
          <w:szCs w:val="28"/>
        </w:rPr>
        <w:t xml:space="preserve">how are you breathing, how does your body feel, </w:t>
      </w:r>
      <w:r w:rsidR="00B15568">
        <w:rPr>
          <w:rFonts w:ascii="Arial" w:hAnsi="Arial" w:cs="Arial"/>
          <w:sz w:val="28"/>
          <w:szCs w:val="28"/>
        </w:rPr>
        <w:t xml:space="preserve">how is your </w:t>
      </w:r>
      <w:r w:rsidR="000C2558">
        <w:rPr>
          <w:rFonts w:ascii="Arial" w:hAnsi="Arial" w:cs="Arial"/>
          <w:sz w:val="28"/>
          <w:szCs w:val="28"/>
        </w:rPr>
        <w:t xml:space="preserve">body </w:t>
      </w:r>
      <w:r w:rsidR="00B15568">
        <w:rPr>
          <w:rFonts w:ascii="Arial" w:hAnsi="Arial" w:cs="Arial"/>
          <w:sz w:val="28"/>
          <w:szCs w:val="28"/>
        </w:rPr>
        <w:t>posture</w:t>
      </w:r>
    </w:p>
    <w:p w14:paraId="202A4231" w14:textId="2B7366C6" w:rsidR="009E2C0F" w:rsidRPr="007866A6" w:rsidRDefault="00193B60" w:rsidP="007866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cus </w:t>
      </w:r>
    </w:p>
    <w:p w14:paraId="25E7B367" w14:textId="4D149756" w:rsidR="00015AA8" w:rsidRPr="00015AA8" w:rsidRDefault="00015AA8" w:rsidP="00015AA8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a time</w:t>
      </w:r>
      <w:r w:rsidR="00193B60">
        <w:rPr>
          <w:rFonts w:ascii="Arial" w:hAnsi="Arial" w:cs="Arial"/>
          <w:sz w:val="28"/>
          <w:szCs w:val="28"/>
        </w:rPr>
        <w:t xml:space="preserve">r to know when it’s time to move on to the next assignment </w:t>
      </w:r>
      <w:r w:rsidR="007866A6">
        <w:rPr>
          <w:rFonts w:ascii="Arial" w:hAnsi="Arial" w:cs="Arial"/>
          <w:sz w:val="28"/>
          <w:szCs w:val="28"/>
        </w:rPr>
        <w:t>or take a break (use the timer to notify you when your break is over as well)</w:t>
      </w:r>
    </w:p>
    <w:p w14:paraId="2CEC58B3" w14:textId="6507BDEA" w:rsidR="00761DE2" w:rsidRPr="00761DE2" w:rsidRDefault="00761DE2" w:rsidP="00761D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761DE2" w:rsidRPr="00761DE2" w:rsidSect="003949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AE"/>
    <w:multiLevelType w:val="hybridMultilevel"/>
    <w:tmpl w:val="C6D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4590"/>
    <w:multiLevelType w:val="hybridMultilevel"/>
    <w:tmpl w:val="CFC40D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B975E12"/>
    <w:multiLevelType w:val="hybridMultilevel"/>
    <w:tmpl w:val="52BA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25C8"/>
    <w:multiLevelType w:val="hybridMultilevel"/>
    <w:tmpl w:val="2492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61D73"/>
    <w:multiLevelType w:val="hybridMultilevel"/>
    <w:tmpl w:val="B720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28"/>
    <w:rsid w:val="00015AA8"/>
    <w:rsid w:val="000657D9"/>
    <w:rsid w:val="00073819"/>
    <w:rsid w:val="000C2558"/>
    <w:rsid w:val="00193B60"/>
    <w:rsid w:val="0019453D"/>
    <w:rsid w:val="001B5014"/>
    <w:rsid w:val="00221306"/>
    <w:rsid w:val="002374B9"/>
    <w:rsid w:val="0029138A"/>
    <w:rsid w:val="0031223F"/>
    <w:rsid w:val="00314BC7"/>
    <w:rsid w:val="00327102"/>
    <w:rsid w:val="00394999"/>
    <w:rsid w:val="004F72E1"/>
    <w:rsid w:val="005B4C28"/>
    <w:rsid w:val="0062256A"/>
    <w:rsid w:val="006459D5"/>
    <w:rsid w:val="00681923"/>
    <w:rsid w:val="00692138"/>
    <w:rsid w:val="00761DE2"/>
    <w:rsid w:val="007746FE"/>
    <w:rsid w:val="00775FD9"/>
    <w:rsid w:val="007866A6"/>
    <w:rsid w:val="007B67EB"/>
    <w:rsid w:val="008236FD"/>
    <w:rsid w:val="00882EA2"/>
    <w:rsid w:val="009369F8"/>
    <w:rsid w:val="009E2C0F"/>
    <w:rsid w:val="009E7267"/>
    <w:rsid w:val="00A04CEA"/>
    <w:rsid w:val="00AC5874"/>
    <w:rsid w:val="00B15568"/>
    <w:rsid w:val="00B27E84"/>
    <w:rsid w:val="00B5079C"/>
    <w:rsid w:val="00B762A2"/>
    <w:rsid w:val="00BE3A47"/>
    <w:rsid w:val="00BE7FD3"/>
    <w:rsid w:val="00C01298"/>
    <w:rsid w:val="00C3208A"/>
    <w:rsid w:val="00C77776"/>
    <w:rsid w:val="00CA6028"/>
    <w:rsid w:val="00CB7565"/>
    <w:rsid w:val="00CF08DC"/>
    <w:rsid w:val="00D63AFB"/>
    <w:rsid w:val="00D80215"/>
    <w:rsid w:val="00D87DC8"/>
    <w:rsid w:val="00DC6C73"/>
    <w:rsid w:val="00E00E28"/>
    <w:rsid w:val="00E15A15"/>
    <w:rsid w:val="00E220A2"/>
    <w:rsid w:val="00E24C31"/>
    <w:rsid w:val="00E45742"/>
    <w:rsid w:val="00EA295F"/>
    <w:rsid w:val="00EE68E0"/>
    <w:rsid w:val="00F10D3D"/>
    <w:rsid w:val="00F4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CCD3"/>
  <w15:chartTrackingRefBased/>
  <w15:docId w15:val="{1C4FAD58-F75F-436A-8D66-5697050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7E28-9818-4D1D-9798-CD53A88C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yhre</dc:creator>
  <cp:keywords/>
  <dc:description/>
  <cp:lastModifiedBy>Alyssa Myhre</cp:lastModifiedBy>
  <cp:revision>56</cp:revision>
  <dcterms:created xsi:type="dcterms:W3CDTF">2022-02-15T17:53:00Z</dcterms:created>
  <dcterms:modified xsi:type="dcterms:W3CDTF">2022-03-16T19:06:00Z</dcterms:modified>
</cp:coreProperties>
</file>